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016"/>
        <w:tblW w:w="0" w:type="auto"/>
        <w:tblLook w:val="04A0"/>
      </w:tblPr>
      <w:tblGrid>
        <w:gridCol w:w="959"/>
        <w:gridCol w:w="2551"/>
        <w:gridCol w:w="6061"/>
      </w:tblGrid>
      <w:tr w:rsidR="000628D3" w:rsidTr="000628D3">
        <w:tc>
          <w:tcPr>
            <w:tcW w:w="959" w:type="dxa"/>
          </w:tcPr>
          <w:p w:rsidR="000628D3" w:rsidRPr="000628D3" w:rsidRDefault="000628D3" w:rsidP="0006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628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628D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628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0628D3" w:rsidRPr="000628D3" w:rsidRDefault="000628D3" w:rsidP="0006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D3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6061" w:type="dxa"/>
          </w:tcPr>
          <w:p w:rsidR="000628D3" w:rsidRPr="000628D3" w:rsidRDefault="000628D3" w:rsidP="00062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8D3">
              <w:rPr>
                <w:rFonts w:ascii="Times New Roman" w:hAnsi="Times New Roman" w:cs="Times New Roman"/>
                <w:b/>
                <w:sz w:val="28"/>
                <w:szCs w:val="28"/>
              </w:rPr>
              <w:t>ФИО КУРАТОРА ГРУППЫ</w:t>
            </w:r>
          </w:p>
        </w:tc>
      </w:tr>
      <w:tr w:rsidR="00700D4B" w:rsidTr="00C00F24">
        <w:tc>
          <w:tcPr>
            <w:tcW w:w="9571" w:type="dxa"/>
            <w:gridSpan w:val="3"/>
          </w:tcPr>
          <w:p w:rsidR="00700D4B" w:rsidRPr="00453D85" w:rsidRDefault="00700D4B" w:rsidP="00453D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b/>
                <w:sz w:val="28"/>
                <w:szCs w:val="28"/>
              </w:rPr>
              <w:t>по программам подготовки специалистов среднего звена</w:t>
            </w:r>
          </w:p>
        </w:tc>
      </w:tr>
      <w:tr w:rsidR="00700D4B" w:rsidTr="000628D3">
        <w:tc>
          <w:tcPr>
            <w:tcW w:w="959" w:type="dxa"/>
          </w:tcPr>
          <w:p w:rsidR="00700D4B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700D4B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ОС АТП-1</w:t>
            </w:r>
          </w:p>
        </w:tc>
        <w:tc>
          <w:tcPr>
            <w:tcW w:w="6061" w:type="dxa"/>
          </w:tcPr>
          <w:p w:rsidR="00700D4B" w:rsidRPr="00453D85" w:rsidRDefault="00700D4B" w:rsidP="00E528A8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 w:rsidRPr="00453D85">
              <w:rPr>
                <w:sz w:val="28"/>
                <w:szCs w:val="28"/>
              </w:rPr>
              <w:t>Поляева</w:t>
            </w:r>
            <w:proofErr w:type="spellEnd"/>
            <w:r w:rsidRPr="00453D85">
              <w:rPr>
                <w:sz w:val="28"/>
                <w:szCs w:val="28"/>
              </w:rPr>
              <w:t xml:space="preserve"> Валентина Васильевна</w:t>
            </w:r>
          </w:p>
        </w:tc>
      </w:tr>
      <w:tr w:rsidR="000628D3" w:rsidTr="000628D3">
        <w:tc>
          <w:tcPr>
            <w:tcW w:w="959" w:type="dxa"/>
          </w:tcPr>
          <w:p w:rsidR="000628D3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628D3" w:rsidRPr="00453D85" w:rsidRDefault="00974D2A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КРИП-1</w:t>
            </w:r>
          </w:p>
        </w:tc>
        <w:tc>
          <w:tcPr>
            <w:tcW w:w="6061" w:type="dxa"/>
          </w:tcPr>
          <w:p w:rsidR="000628D3" w:rsidRPr="00453D85" w:rsidRDefault="00974D2A" w:rsidP="00E5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Гришина Галина Семеновна</w:t>
            </w:r>
          </w:p>
        </w:tc>
      </w:tr>
      <w:tr w:rsidR="000628D3" w:rsidTr="000628D3">
        <w:tc>
          <w:tcPr>
            <w:tcW w:w="959" w:type="dxa"/>
          </w:tcPr>
          <w:p w:rsidR="000628D3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628D3" w:rsidRPr="00453D85" w:rsidRDefault="00974D2A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МТ-1</w:t>
            </w:r>
          </w:p>
        </w:tc>
        <w:tc>
          <w:tcPr>
            <w:tcW w:w="6061" w:type="dxa"/>
          </w:tcPr>
          <w:p w:rsidR="000628D3" w:rsidRPr="00453D85" w:rsidRDefault="00974D2A" w:rsidP="00E5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Семерюк</w:t>
            </w:r>
            <w:proofErr w:type="spellEnd"/>
            <w:r w:rsidRPr="00453D85"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</w:tr>
      <w:tr w:rsidR="000628D3" w:rsidTr="000628D3">
        <w:tc>
          <w:tcPr>
            <w:tcW w:w="959" w:type="dxa"/>
          </w:tcPr>
          <w:p w:rsidR="000628D3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0628D3" w:rsidRPr="00453D85" w:rsidRDefault="00CD01A9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ОС АТП- 2</w:t>
            </w:r>
          </w:p>
        </w:tc>
        <w:tc>
          <w:tcPr>
            <w:tcW w:w="6061" w:type="dxa"/>
          </w:tcPr>
          <w:p w:rsidR="000628D3" w:rsidRPr="00453D85" w:rsidRDefault="00CD01A9" w:rsidP="00E5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Иваникова Наталья Петровна</w:t>
            </w:r>
          </w:p>
        </w:tc>
      </w:tr>
      <w:tr w:rsidR="000628D3" w:rsidTr="000628D3">
        <w:tc>
          <w:tcPr>
            <w:tcW w:w="959" w:type="dxa"/>
          </w:tcPr>
          <w:p w:rsidR="000628D3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0628D3" w:rsidRPr="00453D85" w:rsidRDefault="00CD01A9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МТ-2</w:t>
            </w:r>
          </w:p>
        </w:tc>
        <w:tc>
          <w:tcPr>
            <w:tcW w:w="6061" w:type="dxa"/>
          </w:tcPr>
          <w:p w:rsidR="000628D3" w:rsidRPr="00453D85" w:rsidRDefault="00CD01A9" w:rsidP="00E5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Первушова</w:t>
            </w:r>
            <w:proofErr w:type="spellEnd"/>
            <w:r w:rsidRPr="00453D8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</w:tr>
      <w:tr w:rsidR="000628D3" w:rsidTr="000628D3">
        <w:tc>
          <w:tcPr>
            <w:tcW w:w="959" w:type="dxa"/>
          </w:tcPr>
          <w:p w:rsidR="000628D3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0628D3" w:rsidRPr="00453D85" w:rsidRDefault="00567D18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КРИП -2</w:t>
            </w:r>
          </w:p>
        </w:tc>
        <w:tc>
          <w:tcPr>
            <w:tcW w:w="6061" w:type="dxa"/>
          </w:tcPr>
          <w:p w:rsidR="000628D3" w:rsidRPr="00453D85" w:rsidRDefault="00567D18" w:rsidP="00E5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Шишкин Павел Олегович</w:t>
            </w:r>
          </w:p>
        </w:tc>
      </w:tr>
      <w:tr w:rsidR="000628D3" w:rsidTr="000628D3">
        <w:tc>
          <w:tcPr>
            <w:tcW w:w="959" w:type="dxa"/>
          </w:tcPr>
          <w:p w:rsidR="000628D3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0628D3" w:rsidRPr="00453D85" w:rsidRDefault="00567D18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ОС АТП- 3</w:t>
            </w:r>
          </w:p>
        </w:tc>
        <w:tc>
          <w:tcPr>
            <w:tcW w:w="6061" w:type="dxa"/>
          </w:tcPr>
          <w:p w:rsidR="000628D3" w:rsidRPr="009F4350" w:rsidRDefault="00567D18" w:rsidP="00E528A8">
            <w:pPr>
              <w:pStyle w:val="a4"/>
              <w:ind w:left="0"/>
              <w:rPr>
                <w:b/>
                <w:sz w:val="28"/>
                <w:szCs w:val="28"/>
              </w:rPr>
            </w:pPr>
            <w:proofErr w:type="spellStart"/>
            <w:r w:rsidRPr="00453D85">
              <w:rPr>
                <w:sz w:val="28"/>
                <w:szCs w:val="28"/>
              </w:rPr>
              <w:t>Данюкова</w:t>
            </w:r>
            <w:proofErr w:type="spellEnd"/>
            <w:r w:rsidRPr="00453D85">
              <w:rPr>
                <w:sz w:val="28"/>
                <w:szCs w:val="28"/>
              </w:rPr>
              <w:t xml:space="preserve"> Наталья Викторовна</w:t>
            </w:r>
          </w:p>
        </w:tc>
      </w:tr>
      <w:tr w:rsidR="000628D3" w:rsidTr="000628D3">
        <w:tc>
          <w:tcPr>
            <w:tcW w:w="959" w:type="dxa"/>
          </w:tcPr>
          <w:p w:rsidR="000628D3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0628D3" w:rsidRPr="00453D85" w:rsidRDefault="004B094F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КРИП-3</w:t>
            </w:r>
          </w:p>
        </w:tc>
        <w:tc>
          <w:tcPr>
            <w:tcW w:w="6061" w:type="dxa"/>
          </w:tcPr>
          <w:p w:rsidR="000628D3" w:rsidRPr="00453D85" w:rsidRDefault="004B094F" w:rsidP="00E5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D85">
              <w:rPr>
                <w:rFonts w:ascii="Times New Roman" w:hAnsi="Times New Roman" w:cs="Times New Roman"/>
                <w:bCs/>
                <w:sz w:val="28"/>
                <w:szCs w:val="28"/>
              </w:rPr>
              <w:t>Янченко</w:t>
            </w:r>
            <w:proofErr w:type="spellEnd"/>
            <w:r w:rsidRPr="00453D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</w:t>
            </w:r>
            <w:r w:rsidR="00567D18" w:rsidRPr="00453D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олаевн</w:t>
            </w:r>
            <w:r w:rsidRPr="00453D8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0628D3" w:rsidTr="000628D3">
        <w:tc>
          <w:tcPr>
            <w:tcW w:w="959" w:type="dxa"/>
          </w:tcPr>
          <w:p w:rsidR="000628D3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628D3" w:rsidRPr="00453D85" w:rsidRDefault="004B094F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МТ- 3</w:t>
            </w:r>
          </w:p>
        </w:tc>
        <w:tc>
          <w:tcPr>
            <w:tcW w:w="6061" w:type="dxa"/>
          </w:tcPr>
          <w:p w:rsidR="000628D3" w:rsidRPr="00453D85" w:rsidRDefault="004B094F" w:rsidP="00E5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Леонтьева Надежда Михайловна</w:t>
            </w:r>
          </w:p>
        </w:tc>
      </w:tr>
      <w:tr w:rsidR="000628D3" w:rsidTr="000628D3">
        <w:tc>
          <w:tcPr>
            <w:tcW w:w="959" w:type="dxa"/>
          </w:tcPr>
          <w:p w:rsidR="000628D3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0628D3" w:rsidRPr="00453D85" w:rsidRDefault="004B094F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МЭ- 4</w:t>
            </w:r>
          </w:p>
        </w:tc>
        <w:tc>
          <w:tcPr>
            <w:tcW w:w="6061" w:type="dxa"/>
          </w:tcPr>
          <w:p w:rsidR="000628D3" w:rsidRPr="00453D85" w:rsidRDefault="004B094F" w:rsidP="00E528A8">
            <w:pPr>
              <w:pStyle w:val="a4"/>
              <w:ind w:left="0"/>
              <w:rPr>
                <w:sz w:val="28"/>
                <w:szCs w:val="28"/>
              </w:rPr>
            </w:pPr>
            <w:r w:rsidRPr="00453D85">
              <w:rPr>
                <w:sz w:val="28"/>
                <w:szCs w:val="28"/>
              </w:rPr>
              <w:t>Никишина Ольга Валерьевна</w:t>
            </w:r>
          </w:p>
        </w:tc>
      </w:tr>
      <w:tr w:rsidR="000628D3" w:rsidTr="000628D3">
        <w:tc>
          <w:tcPr>
            <w:tcW w:w="959" w:type="dxa"/>
          </w:tcPr>
          <w:p w:rsidR="000628D3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0628D3" w:rsidRPr="00453D85" w:rsidRDefault="004B094F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ОС АТП-4</w:t>
            </w:r>
          </w:p>
        </w:tc>
        <w:tc>
          <w:tcPr>
            <w:tcW w:w="6061" w:type="dxa"/>
          </w:tcPr>
          <w:p w:rsidR="000628D3" w:rsidRPr="00453D85" w:rsidRDefault="004B094F" w:rsidP="00E5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Лысенко Ольга Алексеевна</w:t>
            </w:r>
          </w:p>
        </w:tc>
      </w:tr>
      <w:tr w:rsidR="000628D3" w:rsidTr="000628D3">
        <w:tc>
          <w:tcPr>
            <w:tcW w:w="959" w:type="dxa"/>
          </w:tcPr>
          <w:p w:rsidR="000628D3" w:rsidRPr="00453D85" w:rsidRDefault="00700D4B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0628D3" w:rsidRPr="00453D85" w:rsidRDefault="004B094F" w:rsidP="0045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D85">
              <w:rPr>
                <w:rFonts w:ascii="Times New Roman" w:hAnsi="Times New Roman" w:cs="Times New Roman"/>
                <w:sz w:val="28"/>
                <w:szCs w:val="28"/>
              </w:rPr>
              <w:t>КРИП-4</w:t>
            </w:r>
          </w:p>
        </w:tc>
        <w:tc>
          <w:tcPr>
            <w:tcW w:w="6061" w:type="dxa"/>
          </w:tcPr>
          <w:p w:rsidR="000628D3" w:rsidRPr="00453D85" w:rsidRDefault="004B094F" w:rsidP="00E528A8">
            <w:pPr>
              <w:pStyle w:val="a4"/>
              <w:ind w:left="0"/>
              <w:rPr>
                <w:sz w:val="28"/>
                <w:szCs w:val="28"/>
              </w:rPr>
            </w:pPr>
            <w:r w:rsidRPr="00453D85">
              <w:rPr>
                <w:sz w:val="28"/>
                <w:szCs w:val="28"/>
              </w:rPr>
              <w:t>Колесник Галина Николаевна</w:t>
            </w:r>
          </w:p>
        </w:tc>
      </w:tr>
      <w:tr w:rsidR="00C179DA" w:rsidTr="00A96EC6">
        <w:tc>
          <w:tcPr>
            <w:tcW w:w="9571" w:type="dxa"/>
            <w:gridSpan w:val="3"/>
          </w:tcPr>
          <w:p w:rsidR="00C179DA" w:rsidRPr="006F63EF" w:rsidRDefault="006F63EF" w:rsidP="00453D85">
            <w:pPr>
              <w:pStyle w:val="a4"/>
              <w:ind w:left="0"/>
              <w:jc w:val="center"/>
              <w:rPr>
                <w:b/>
                <w:sz w:val="28"/>
                <w:szCs w:val="28"/>
              </w:rPr>
            </w:pPr>
            <w:r w:rsidRPr="006F63EF">
              <w:rPr>
                <w:b/>
                <w:sz w:val="28"/>
                <w:szCs w:val="28"/>
              </w:rPr>
              <w:t>программам подготовки квалифицированных рабочих, служащих</w:t>
            </w:r>
          </w:p>
        </w:tc>
      </w:tr>
      <w:tr w:rsidR="000628D3" w:rsidTr="000628D3">
        <w:tc>
          <w:tcPr>
            <w:tcW w:w="959" w:type="dxa"/>
          </w:tcPr>
          <w:p w:rsidR="000628D3" w:rsidRPr="00221056" w:rsidRDefault="00700D4B" w:rsidP="00221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0628D3" w:rsidRPr="00221056" w:rsidRDefault="00221056" w:rsidP="00221056">
            <w:pPr>
              <w:jc w:val="center"/>
              <w:rPr>
                <w:rFonts w:ascii="Times New Roman" w:hAnsi="Times New Roman" w:cs="Times New Roman"/>
              </w:rPr>
            </w:pP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>ЭС-11</w:t>
            </w:r>
          </w:p>
        </w:tc>
        <w:tc>
          <w:tcPr>
            <w:tcW w:w="6061" w:type="dxa"/>
          </w:tcPr>
          <w:p w:rsidR="000628D3" w:rsidRPr="00221056" w:rsidRDefault="00221056" w:rsidP="00E52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ро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</w:t>
            </w: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8D3" w:rsidTr="000628D3">
        <w:tc>
          <w:tcPr>
            <w:tcW w:w="959" w:type="dxa"/>
          </w:tcPr>
          <w:p w:rsidR="000628D3" w:rsidRPr="00221056" w:rsidRDefault="00700D4B" w:rsidP="00221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0628D3" w:rsidRPr="00221056" w:rsidRDefault="00221056" w:rsidP="00221056">
            <w:pPr>
              <w:jc w:val="center"/>
              <w:rPr>
                <w:rFonts w:ascii="Times New Roman" w:hAnsi="Times New Roman" w:cs="Times New Roman"/>
              </w:rPr>
            </w:pP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>ЭС-12</w:t>
            </w:r>
          </w:p>
        </w:tc>
        <w:tc>
          <w:tcPr>
            <w:tcW w:w="6061" w:type="dxa"/>
          </w:tcPr>
          <w:p w:rsidR="000628D3" w:rsidRPr="00221056" w:rsidRDefault="00221056" w:rsidP="00E5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Николай</w:t>
            </w: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ич</w:t>
            </w:r>
          </w:p>
        </w:tc>
      </w:tr>
      <w:tr w:rsidR="000628D3" w:rsidTr="000628D3">
        <w:tc>
          <w:tcPr>
            <w:tcW w:w="959" w:type="dxa"/>
          </w:tcPr>
          <w:p w:rsidR="000628D3" w:rsidRPr="00221056" w:rsidRDefault="00700D4B" w:rsidP="00221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0628D3" w:rsidRPr="00221056" w:rsidRDefault="00221056" w:rsidP="00221056">
            <w:pPr>
              <w:jc w:val="center"/>
              <w:rPr>
                <w:rFonts w:ascii="Times New Roman" w:hAnsi="Times New Roman" w:cs="Times New Roman"/>
              </w:rPr>
            </w:pP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>ЭМ-11</w:t>
            </w:r>
          </w:p>
        </w:tc>
        <w:tc>
          <w:tcPr>
            <w:tcW w:w="6061" w:type="dxa"/>
          </w:tcPr>
          <w:p w:rsidR="000628D3" w:rsidRPr="009F4350" w:rsidRDefault="00221056" w:rsidP="00E528A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Антон</w:t>
            </w:r>
            <w:r w:rsidRPr="00221056">
              <w:rPr>
                <w:sz w:val="28"/>
                <w:szCs w:val="28"/>
              </w:rPr>
              <w:t xml:space="preserve"> Владиславович</w:t>
            </w:r>
          </w:p>
        </w:tc>
      </w:tr>
      <w:tr w:rsidR="000628D3" w:rsidTr="000628D3">
        <w:tc>
          <w:tcPr>
            <w:tcW w:w="959" w:type="dxa"/>
          </w:tcPr>
          <w:p w:rsidR="000628D3" w:rsidRPr="00221056" w:rsidRDefault="00700D4B" w:rsidP="00221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0628D3" w:rsidRPr="00221056" w:rsidRDefault="00221056" w:rsidP="00221056">
            <w:pPr>
              <w:jc w:val="center"/>
              <w:rPr>
                <w:rFonts w:ascii="Times New Roman" w:hAnsi="Times New Roman" w:cs="Times New Roman"/>
              </w:rPr>
            </w:pP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>ЭМ-12</w:t>
            </w:r>
          </w:p>
        </w:tc>
        <w:tc>
          <w:tcPr>
            <w:tcW w:w="6061" w:type="dxa"/>
          </w:tcPr>
          <w:p w:rsidR="000628D3" w:rsidRPr="00221056" w:rsidRDefault="00221056" w:rsidP="00E5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ова Татьяна</w:t>
            </w: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8D3" w:rsidTr="000628D3">
        <w:tc>
          <w:tcPr>
            <w:tcW w:w="959" w:type="dxa"/>
          </w:tcPr>
          <w:p w:rsidR="000628D3" w:rsidRPr="00221056" w:rsidRDefault="00700D4B" w:rsidP="00221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0628D3" w:rsidRPr="00221056" w:rsidRDefault="00221056" w:rsidP="00221056">
            <w:pPr>
              <w:jc w:val="center"/>
              <w:rPr>
                <w:rFonts w:ascii="Times New Roman" w:hAnsi="Times New Roman" w:cs="Times New Roman"/>
              </w:rPr>
            </w:pP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>МКИПиА-1</w:t>
            </w:r>
          </w:p>
        </w:tc>
        <w:tc>
          <w:tcPr>
            <w:tcW w:w="6061" w:type="dxa"/>
          </w:tcPr>
          <w:p w:rsidR="000628D3" w:rsidRPr="00221056" w:rsidRDefault="00221056" w:rsidP="00E52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ов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  <w:r w:rsidRPr="0022105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</w:tr>
      <w:tr w:rsidR="000628D3" w:rsidTr="000628D3">
        <w:tc>
          <w:tcPr>
            <w:tcW w:w="959" w:type="dxa"/>
          </w:tcPr>
          <w:p w:rsidR="000628D3" w:rsidRPr="003F5546" w:rsidRDefault="00700D4B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0628D3" w:rsidRPr="003F5546" w:rsidRDefault="003F5546" w:rsidP="003F5546">
            <w:pPr>
              <w:jc w:val="center"/>
              <w:rPr>
                <w:rFonts w:ascii="Times New Roman" w:hAnsi="Times New Roman" w:cs="Times New Roman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ЭС-21</w:t>
            </w:r>
          </w:p>
        </w:tc>
        <w:tc>
          <w:tcPr>
            <w:tcW w:w="6061" w:type="dxa"/>
          </w:tcPr>
          <w:p w:rsidR="000628D3" w:rsidRPr="003F5546" w:rsidRDefault="002021C1" w:rsidP="00E5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алентина</w:t>
            </w:r>
            <w:r w:rsidR="0031376B" w:rsidRPr="003F5546">
              <w:rPr>
                <w:rFonts w:ascii="Times New Roman" w:hAnsi="Times New Roman" w:cs="Times New Roman"/>
                <w:sz w:val="28"/>
                <w:szCs w:val="28"/>
              </w:rPr>
              <w:t xml:space="preserve"> Ильин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8D3" w:rsidTr="000628D3">
        <w:tc>
          <w:tcPr>
            <w:tcW w:w="959" w:type="dxa"/>
          </w:tcPr>
          <w:p w:rsidR="000628D3" w:rsidRPr="003F5546" w:rsidRDefault="00700D4B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0628D3" w:rsidRPr="003F5546" w:rsidRDefault="003F5546" w:rsidP="003F5546">
            <w:pPr>
              <w:jc w:val="center"/>
              <w:rPr>
                <w:rFonts w:ascii="Times New Roman" w:hAnsi="Times New Roman" w:cs="Times New Roman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ЭС-22</w:t>
            </w:r>
          </w:p>
        </w:tc>
        <w:tc>
          <w:tcPr>
            <w:tcW w:w="6061" w:type="dxa"/>
          </w:tcPr>
          <w:p w:rsidR="003F5546" w:rsidRPr="003F5546" w:rsidRDefault="002021C1" w:rsidP="00E528A8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хаева</w:t>
            </w:r>
            <w:proofErr w:type="spellEnd"/>
            <w:r w:rsidR="003F5546" w:rsidRPr="003F55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ья Михайловна</w:t>
            </w:r>
          </w:p>
          <w:p w:rsidR="000628D3" w:rsidRPr="003F5546" w:rsidRDefault="000628D3" w:rsidP="00E528A8">
            <w:pPr>
              <w:rPr>
                <w:rFonts w:ascii="Times New Roman" w:hAnsi="Times New Roman" w:cs="Times New Roman"/>
              </w:rPr>
            </w:pPr>
          </w:p>
        </w:tc>
      </w:tr>
      <w:tr w:rsidR="000628D3" w:rsidTr="000628D3">
        <w:tc>
          <w:tcPr>
            <w:tcW w:w="959" w:type="dxa"/>
          </w:tcPr>
          <w:p w:rsidR="000628D3" w:rsidRPr="003F5546" w:rsidRDefault="00700D4B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0628D3" w:rsidRPr="003F5546" w:rsidRDefault="003F5546" w:rsidP="003F5546">
            <w:pPr>
              <w:jc w:val="center"/>
              <w:rPr>
                <w:rFonts w:ascii="Times New Roman" w:hAnsi="Times New Roman" w:cs="Times New Roman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ДС-2</w:t>
            </w:r>
          </w:p>
        </w:tc>
        <w:tc>
          <w:tcPr>
            <w:tcW w:w="6061" w:type="dxa"/>
          </w:tcPr>
          <w:p w:rsidR="000628D3" w:rsidRPr="003F5546" w:rsidRDefault="002021C1" w:rsidP="00E52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вская Лариса</w:t>
            </w:r>
            <w:r w:rsidR="003F5546" w:rsidRPr="003F5546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8D3" w:rsidTr="000628D3">
        <w:tc>
          <w:tcPr>
            <w:tcW w:w="959" w:type="dxa"/>
          </w:tcPr>
          <w:p w:rsidR="000628D3" w:rsidRPr="003F5546" w:rsidRDefault="00700D4B" w:rsidP="003F5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0628D3" w:rsidRPr="003F5546" w:rsidRDefault="003F5546" w:rsidP="003F5546">
            <w:pPr>
              <w:jc w:val="center"/>
              <w:rPr>
                <w:rFonts w:ascii="Times New Roman" w:hAnsi="Times New Roman" w:cs="Times New Roman"/>
              </w:rPr>
            </w:pPr>
            <w:r w:rsidRPr="003F5546">
              <w:rPr>
                <w:rFonts w:ascii="Times New Roman" w:hAnsi="Times New Roman" w:cs="Times New Roman"/>
                <w:sz w:val="28"/>
                <w:szCs w:val="28"/>
              </w:rPr>
              <w:t>МКИП-2</w:t>
            </w:r>
          </w:p>
        </w:tc>
        <w:tc>
          <w:tcPr>
            <w:tcW w:w="6061" w:type="dxa"/>
          </w:tcPr>
          <w:p w:rsidR="003F5546" w:rsidRPr="003F5546" w:rsidRDefault="002021C1" w:rsidP="00E528A8">
            <w:pPr>
              <w:pStyle w:val="a4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зюкин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  <w:r w:rsidR="003F5546" w:rsidRPr="003F5546">
              <w:rPr>
                <w:sz w:val="28"/>
                <w:szCs w:val="28"/>
              </w:rPr>
              <w:t xml:space="preserve"> Александров</w:t>
            </w:r>
            <w:r>
              <w:rPr>
                <w:sz w:val="28"/>
                <w:szCs w:val="28"/>
              </w:rPr>
              <w:t>на</w:t>
            </w:r>
          </w:p>
          <w:p w:rsidR="000628D3" w:rsidRPr="003F5546" w:rsidRDefault="000628D3" w:rsidP="00E528A8">
            <w:pPr>
              <w:rPr>
                <w:rFonts w:ascii="Times New Roman" w:hAnsi="Times New Roman" w:cs="Times New Roman"/>
              </w:rPr>
            </w:pPr>
          </w:p>
        </w:tc>
      </w:tr>
      <w:tr w:rsidR="000628D3" w:rsidTr="000628D3">
        <w:tc>
          <w:tcPr>
            <w:tcW w:w="959" w:type="dxa"/>
          </w:tcPr>
          <w:p w:rsidR="000628D3" w:rsidRPr="00E528A8" w:rsidRDefault="00700D4B" w:rsidP="00E5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0628D3" w:rsidRPr="00E528A8" w:rsidRDefault="00E528A8" w:rsidP="00E528A8">
            <w:pPr>
              <w:jc w:val="center"/>
              <w:rPr>
                <w:rFonts w:ascii="Times New Roman" w:hAnsi="Times New Roman" w:cs="Times New Roman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ЭС-3</w:t>
            </w:r>
          </w:p>
        </w:tc>
        <w:tc>
          <w:tcPr>
            <w:tcW w:w="6061" w:type="dxa"/>
          </w:tcPr>
          <w:p w:rsidR="000628D3" w:rsidRPr="00E528A8" w:rsidRDefault="00E528A8" w:rsidP="00E528A8">
            <w:pPr>
              <w:rPr>
                <w:rFonts w:ascii="Times New Roman" w:hAnsi="Times New Roman" w:cs="Times New Roman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Коротченко Андрей Олегович</w:t>
            </w:r>
          </w:p>
        </w:tc>
      </w:tr>
      <w:tr w:rsidR="000628D3" w:rsidTr="000628D3">
        <w:tc>
          <w:tcPr>
            <w:tcW w:w="959" w:type="dxa"/>
          </w:tcPr>
          <w:p w:rsidR="000628D3" w:rsidRPr="00E528A8" w:rsidRDefault="00700D4B" w:rsidP="00E5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0628D3" w:rsidRPr="00E528A8" w:rsidRDefault="00E528A8" w:rsidP="00E528A8">
            <w:pPr>
              <w:jc w:val="center"/>
              <w:rPr>
                <w:rFonts w:ascii="Times New Roman" w:hAnsi="Times New Roman" w:cs="Times New Roman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ДС-3</w:t>
            </w:r>
          </w:p>
        </w:tc>
        <w:tc>
          <w:tcPr>
            <w:tcW w:w="6061" w:type="dxa"/>
          </w:tcPr>
          <w:p w:rsidR="000628D3" w:rsidRPr="00E528A8" w:rsidRDefault="00E528A8" w:rsidP="00E528A8">
            <w:pPr>
              <w:rPr>
                <w:rFonts w:ascii="Times New Roman" w:hAnsi="Times New Roman" w:cs="Times New Roman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Обыденная Марина Владимировна</w:t>
            </w:r>
          </w:p>
        </w:tc>
      </w:tr>
      <w:tr w:rsidR="000628D3" w:rsidTr="000628D3">
        <w:tc>
          <w:tcPr>
            <w:tcW w:w="959" w:type="dxa"/>
          </w:tcPr>
          <w:p w:rsidR="000628D3" w:rsidRPr="00E528A8" w:rsidRDefault="00700D4B" w:rsidP="00E5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0628D3" w:rsidRPr="00E528A8" w:rsidRDefault="00E528A8" w:rsidP="00E528A8">
            <w:pPr>
              <w:jc w:val="center"/>
              <w:rPr>
                <w:rFonts w:ascii="Times New Roman" w:hAnsi="Times New Roman" w:cs="Times New Roman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МКИП-31</w:t>
            </w:r>
          </w:p>
        </w:tc>
        <w:tc>
          <w:tcPr>
            <w:tcW w:w="6061" w:type="dxa"/>
          </w:tcPr>
          <w:p w:rsidR="000628D3" w:rsidRPr="00E528A8" w:rsidRDefault="00E528A8" w:rsidP="00E528A8">
            <w:pPr>
              <w:rPr>
                <w:rFonts w:ascii="Times New Roman" w:hAnsi="Times New Roman" w:cs="Times New Roman"/>
              </w:rPr>
            </w:pPr>
            <w:proofErr w:type="spellStart"/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Слоевская</w:t>
            </w:r>
            <w:proofErr w:type="spellEnd"/>
            <w:r w:rsidRPr="00E528A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</w:tc>
      </w:tr>
      <w:tr w:rsidR="000628D3" w:rsidTr="000628D3">
        <w:tc>
          <w:tcPr>
            <w:tcW w:w="959" w:type="dxa"/>
          </w:tcPr>
          <w:p w:rsidR="000628D3" w:rsidRPr="00E528A8" w:rsidRDefault="00700D4B" w:rsidP="00E5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0628D3" w:rsidRPr="00E528A8" w:rsidRDefault="00E528A8" w:rsidP="00E528A8">
            <w:pPr>
              <w:jc w:val="center"/>
              <w:rPr>
                <w:rFonts w:ascii="Times New Roman" w:hAnsi="Times New Roman" w:cs="Times New Roman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МКИП-32</w:t>
            </w:r>
          </w:p>
        </w:tc>
        <w:tc>
          <w:tcPr>
            <w:tcW w:w="6061" w:type="dxa"/>
          </w:tcPr>
          <w:p w:rsidR="000628D3" w:rsidRPr="00E528A8" w:rsidRDefault="00E528A8" w:rsidP="00E528A8">
            <w:pPr>
              <w:rPr>
                <w:rFonts w:ascii="Times New Roman" w:hAnsi="Times New Roman" w:cs="Times New Roman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Малафеева Галина Васильевна</w:t>
            </w:r>
          </w:p>
        </w:tc>
      </w:tr>
      <w:tr w:rsidR="000628D3" w:rsidTr="000628D3">
        <w:tc>
          <w:tcPr>
            <w:tcW w:w="959" w:type="dxa"/>
          </w:tcPr>
          <w:p w:rsidR="000628D3" w:rsidRPr="00E528A8" w:rsidRDefault="00700D4B" w:rsidP="00E5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0628D3" w:rsidRPr="00E528A8" w:rsidRDefault="00E528A8" w:rsidP="00E528A8">
            <w:pPr>
              <w:jc w:val="center"/>
              <w:rPr>
                <w:rFonts w:ascii="Times New Roman" w:hAnsi="Times New Roman" w:cs="Times New Roman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МКИП-41</w:t>
            </w:r>
          </w:p>
        </w:tc>
        <w:tc>
          <w:tcPr>
            <w:tcW w:w="6061" w:type="dxa"/>
          </w:tcPr>
          <w:p w:rsidR="000628D3" w:rsidRPr="00E528A8" w:rsidRDefault="00E528A8" w:rsidP="00E528A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ря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628D3" w:rsidTr="000628D3">
        <w:tc>
          <w:tcPr>
            <w:tcW w:w="959" w:type="dxa"/>
          </w:tcPr>
          <w:p w:rsidR="000628D3" w:rsidRPr="00E528A8" w:rsidRDefault="00700D4B" w:rsidP="00E5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0628D3" w:rsidRPr="00E528A8" w:rsidRDefault="00E528A8" w:rsidP="00E528A8">
            <w:pPr>
              <w:jc w:val="center"/>
              <w:rPr>
                <w:rFonts w:ascii="Times New Roman" w:hAnsi="Times New Roman" w:cs="Times New Roman"/>
              </w:rPr>
            </w:pPr>
            <w:r w:rsidRPr="00E528A8">
              <w:rPr>
                <w:rFonts w:ascii="Times New Roman" w:hAnsi="Times New Roman" w:cs="Times New Roman"/>
                <w:sz w:val="28"/>
                <w:szCs w:val="28"/>
              </w:rPr>
              <w:t>МКИП-42</w:t>
            </w:r>
          </w:p>
        </w:tc>
        <w:tc>
          <w:tcPr>
            <w:tcW w:w="6061" w:type="dxa"/>
          </w:tcPr>
          <w:p w:rsidR="000628D3" w:rsidRPr="00E528A8" w:rsidRDefault="00E528A8" w:rsidP="00E528A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ова Ольга Александровна</w:t>
            </w:r>
          </w:p>
        </w:tc>
      </w:tr>
    </w:tbl>
    <w:p w:rsidR="000628D3" w:rsidRDefault="000628D3" w:rsidP="000628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8D3">
        <w:rPr>
          <w:rFonts w:ascii="Times New Roman" w:hAnsi="Times New Roman" w:cs="Times New Roman"/>
          <w:b/>
          <w:sz w:val="32"/>
          <w:szCs w:val="32"/>
        </w:rPr>
        <w:t>СПИСОК ГРУПП и ЗАКРЕПЛЕННЫХ ЗА НИМ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28D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28D3" w:rsidRPr="009F4350" w:rsidRDefault="000628D3" w:rsidP="009F435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8D3">
        <w:rPr>
          <w:rFonts w:ascii="Times New Roman" w:hAnsi="Times New Roman" w:cs="Times New Roman"/>
          <w:b/>
          <w:sz w:val="32"/>
          <w:szCs w:val="32"/>
        </w:rPr>
        <w:t>КУРАТОРОВ</w:t>
      </w:r>
    </w:p>
    <w:sectPr w:rsidR="000628D3" w:rsidRPr="009F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8D3"/>
    <w:rsid w:val="000628D3"/>
    <w:rsid w:val="002021C1"/>
    <w:rsid w:val="00221056"/>
    <w:rsid w:val="0031376B"/>
    <w:rsid w:val="003F5546"/>
    <w:rsid w:val="00453D85"/>
    <w:rsid w:val="004B094F"/>
    <w:rsid w:val="00567D18"/>
    <w:rsid w:val="006E6A83"/>
    <w:rsid w:val="006F63EF"/>
    <w:rsid w:val="00700D4B"/>
    <w:rsid w:val="00974D2A"/>
    <w:rsid w:val="009F4350"/>
    <w:rsid w:val="00C179DA"/>
    <w:rsid w:val="00CD01A9"/>
    <w:rsid w:val="00E52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DA88-6108-4E29-8CA6-206B125B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1-10-28T07:07:00Z</dcterms:created>
  <dcterms:modified xsi:type="dcterms:W3CDTF">2021-10-28T08:03:00Z</dcterms:modified>
</cp:coreProperties>
</file>